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F037" w14:textId="77777777" w:rsidR="00E55CAD" w:rsidRPr="00E55CAD" w:rsidRDefault="00E55CAD" w:rsidP="00E55CA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55CAD">
        <w:rPr>
          <w:rFonts w:ascii="Times New Roman" w:hAnsi="Times New Roman"/>
          <w:sz w:val="24"/>
          <w:szCs w:val="24"/>
        </w:rPr>
        <w:t>Приложение № 2</w:t>
      </w:r>
    </w:p>
    <w:p w14:paraId="6F6669E9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46F9FA44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B65563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F02EED2" w14:textId="20906B81" w:rsidR="00E52326" w:rsidRPr="00CC305B" w:rsidRDefault="00E52326" w:rsidP="00BA2AB4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E376DD">
        <w:rPr>
          <w:rFonts w:ascii="Times New Roman" w:hAnsi="Times New Roman"/>
          <w:sz w:val="24"/>
          <w:szCs w:val="24"/>
        </w:rPr>
        <w:t xml:space="preserve">Договора </w:t>
      </w:r>
      <w:r w:rsidR="006B1CB9">
        <w:rPr>
          <w:rFonts w:ascii="Times New Roman" w:hAnsi="Times New Roman"/>
          <w:sz w:val="24"/>
          <w:szCs w:val="24"/>
        </w:rPr>
        <w:t>поставки</w:t>
      </w:r>
      <w:r w:rsidRPr="00CC305B">
        <w:rPr>
          <w:rFonts w:ascii="Times New Roman" w:hAnsi="Times New Roman"/>
          <w:sz w:val="24"/>
          <w:szCs w:val="24"/>
        </w:rPr>
        <w:t>»</w:t>
      </w:r>
    </w:p>
    <w:p w14:paraId="2E90F29D" w14:textId="77777777" w:rsidR="00E52326" w:rsidRPr="00CC305B" w:rsidRDefault="00B65563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ABDB" wp14:editId="39CAC53A">
                <wp:simplePos x="0" y="0"/>
                <wp:positionH relativeFrom="column">
                  <wp:posOffset>29210</wp:posOffset>
                </wp:positionH>
                <wp:positionV relativeFrom="paragraph">
                  <wp:posOffset>65405</wp:posOffset>
                </wp:positionV>
                <wp:extent cx="60426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A36E9B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5.15pt" to="478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" strokecolor="black [3040]" strokeweight="1pt"/>
            </w:pict>
          </mc:Fallback>
        </mc:AlternateContent>
      </w:r>
    </w:p>
    <w:p w14:paraId="09B8427C" w14:textId="77777777" w:rsidR="00E52326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CDB5387" w14:textId="77777777" w:rsidR="00B65563" w:rsidRPr="00CC305B" w:rsidRDefault="00B65563" w:rsidP="00B65563">
      <w:pPr>
        <w:pStyle w:val="af3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206300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46829B57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1B8E361E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39BEEAC0" w14:textId="031E3AD4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сообщаем о согласии принять участие в предложении делать оферты и, в случае признания победителем, заключить договор </w:t>
      </w:r>
      <w:r w:rsidR="006B1CB9">
        <w:rPr>
          <w:rFonts w:ascii="Times New Roman" w:hAnsi="Times New Roman"/>
          <w:sz w:val="24"/>
          <w:szCs w:val="24"/>
        </w:rPr>
        <w:t>поставки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6C40970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04EEA1C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1C094EC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41E0ED4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702BC6D6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A77E831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451381BB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1864CC49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DFDCED4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CF491B4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0D867572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7A543BBA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0C8439F2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7AFB7A1" w14:textId="77777777" w:rsidR="00B65563" w:rsidRDefault="00B65563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24769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00E6C6FE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306CB7F8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55DA79B0" w14:textId="77777777" w:rsidR="00E52326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7B3D0D" w14:textId="77777777" w:rsidR="00B65563" w:rsidRPr="00CC305B" w:rsidRDefault="00B65563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E1F14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F28E5B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114C172C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headerReference w:type="first" r:id="rId8"/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34E4" w14:textId="77777777" w:rsidR="00291EAF" w:rsidRDefault="00291EAF" w:rsidP="00E65ACD">
      <w:pPr>
        <w:spacing w:after="0" w:line="240" w:lineRule="auto"/>
      </w:pPr>
      <w:r>
        <w:separator/>
      </w:r>
    </w:p>
  </w:endnote>
  <w:endnote w:type="continuationSeparator" w:id="0">
    <w:p w14:paraId="79CEA613" w14:textId="77777777" w:rsidR="00291EAF" w:rsidRDefault="00291EAF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25A7" w14:textId="77777777" w:rsidR="00291EAF" w:rsidRDefault="00291EAF" w:rsidP="00E65ACD">
      <w:pPr>
        <w:spacing w:after="0" w:line="240" w:lineRule="auto"/>
      </w:pPr>
      <w:r>
        <w:separator/>
      </w:r>
    </w:p>
  </w:footnote>
  <w:footnote w:type="continuationSeparator" w:id="0">
    <w:p w14:paraId="1BC3419B" w14:textId="77777777" w:rsidR="00291EAF" w:rsidRDefault="00291EAF" w:rsidP="00E6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9BD3" w14:textId="77777777" w:rsidR="007C1AD6" w:rsidRDefault="007C1AD6">
    <w:pPr>
      <w:pStyle w:val="a6"/>
    </w:pPr>
    <w:r>
      <w:rPr>
        <w:noProof/>
        <w:lang w:eastAsia="ru-RU"/>
      </w:rPr>
      <w:drawing>
        <wp:inline distT="0" distB="0" distL="0" distR="0" wp14:anchorId="428202AD" wp14:editId="10AD8B7B">
          <wp:extent cx="358140" cy="358140"/>
          <wp:effectExtent l="0" t="0" r="3810" b="381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1EAF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2767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F0E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96CB2"/>
    <w:rsid w:val="004A063E"/>
    <w:rsid w:val="004A30C5"/>
    <w:rsid w:val="004A31FE"/>
    <w:rsid w:val="004A4324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1CB9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AD6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1C34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65563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1B75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0C8B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376DD"/>
    <w:rsid w:val="00E413CC"/>
    <w:rsid w:val="00E41573"/>
    <w:rsid w:val="00E46E15"/>
    <w:rsid w:val="00E46F72"/>
    <w:rsid w:val="00E52326"/>
    <w:rsid w:val="00E52A4D"/>
    <w:rsid w:val="00E53BE2"/>
    <w:rsid w:val="00E55CAD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B5FB3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C1752"/>
  <w15:docId w15:val="{CA3C8A93-703C-4071-8802-2F68FF3B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F06D-5D78-4CF4-A7DB-05C724A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жахов Зубейр Александрович</cp:lastModifiedBy>
  <cp:revision>4</cp:revision>
  <cp:lastPrinted>2015-08-25T06:19:00Z</cp:lastPrinted>
  <dcterms:created xsi:type="dcterms:W3CDTF">2022-09-07T11:20:00Z</dcterms:created>
  <dcterms:modified xsi:type="dcterms:W3CDTF">2023-01-30T08:17:00Z</dcterms:modified>
</cp:coreProperties>
</file>